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5D96577B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46154D">
        <w:rPr>
          <w:rFonts w:ascii="Segoe UI Light" w:hAnsi="Segoe UI Light"/>
          <w:i/>
          <w:sz w:val="16"/>
        </w:rPr>
        <w:t>1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735CE4A9" w14:textId="3AC2C969" w:rsidR="00B43F4A" w:rsidRPr="005F3632" w:rsidRDefault="00B43F4A" w:rsidP="00021866">
      <w:pPr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финансовых инструментов №</w:t>
      </w:r>
    </w:p>
    <w:p w14:paraId="4DBD12B1" w14:textId="6E6DC88E" w:rsidR="00B43F4A" w:rsidRPr="005F3632" w:rsidRDefault="00B43F4A" w:rsidP="00B43F4A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E3645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>каз предоставляется на основании Договора оказания брокерских услуг и услуг номинального держания/Заявления о прис. к Договору №</w:t>
      </w:r>
      <w:r w:rsidR="009270E3" w:rsidRPr="009270E3">
        <w:rPr>
          <w:rFonts w:ascii="Segoe UI" w:hAnsi="Segoe UI" w:cs="Segoe UI"/>
          <w:sz w:val="20"/>
          <w:szCs w:val="20"/>
        </w:rPr>
        <w:t xml:space="preserve"> </w:t>
      </w:r>
      <w:r w:rsidR="009270E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70E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9270E3" w:rsidRPr="005F3632">
        <w:rPr>
          <w:rFonts w:ascii="Segoe UI" w:hAnsi="Segoe UI" w:cs="Segoe UI"/>
          <w:sz w:val="20"/>
          <w:szCs w:val="20"/>
        </w:rPr>
      </w:r>
      <w:r w:rsidR="009270E3" w:rsidRPr="005F3632">
        <w:rPr>
          <w:rFonts w:ascii="Segoe UI" w:hAnsi="Segoe UI" w:cs="Segoe UI"/>
          <w:sz w:val="20"/>
          <w:szCs w:val="20"/>
        </w:rPr>
        <w:fldChar w:fldCharType="separate"/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</w:t>
      </w:r>
      <w:r w:rsidR="009270E3" w:rsidRPr="009270E3">
        <w:rPr>
          <w:rFonts w:ascii="Segoe UI" w:hAnsi="Segoe UI" w:cs="Segoe UI"/>
          <w:sz w:val="20"/>
          <w:szCs w:val="20"/>
        </w:rPr>
        <w:t xml:space="preserve"> </w:t>
      </w:r>
      <w:r w:rsidR="00A24D41">
        <w:rPr>
          <w:rFonts w:ascii="Segoe UI" w:hAnsi="Segoe UI" w:cs="Segoe UI"/>
          <w:sz w:val="20"/>
          <w:szCs w:val="20"/>
        </w:rPr>
        <w:t xml:space="preserve"> </w:t>
      </w:r>
      <w:r w:rsidRPr="005F3632">
        <w:rPr>
          <w:rFonts w:ascii="Segoe UI" w:hAnsi="Segoe UI" w:cs="Segoe UI"/>
          <w:sz w:val="20"/>
          <w:szCs w:val="20"/>
        </w:rPr>
        <w:t xml:space="preserve">от </w:t>
      </w:r>
      <w:r w:rsidR="009270E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70E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9270E3" w:rsidRPr="005F3632">
        <w:rPr>
          <w:rFonts w:ascii="Segoe UI" w:hAnsi="Segoe UI" w:cs="Segoe UI"/>
          <w:sz w:val="20"/>
          <w:szCs w:val="20"/>
        </w:rPr>
      </w:r>
      <w:r w:rsidR="009270E3" w:rsidRPr="005F3632">
        <w:rPr>
          <w:rFonts w:ascii="Segoe UI" w:hAnsi="Segoe UI" w:cs="Segoe UI"/>
          <w:sz w:val="20"/>
          <w:szCs w:val="20"/>
        </w:rPr>
        <w:fldChar w:fldCharType="separate"/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>
        <w:rPr>
          <w:rFonts w:ascii="Segoe UI" w:hAnsi="Segoe UI" w:cs="Segoe UI"/>
          <w:sz w:val="20"/>
          <w:szCs w:val="20"/>
        </w:rPr>
        <w:t> </w:t>
      </w:r>
      <w:r w:rsidR="009270E3"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7B0D02" w:rsidRPr="005F3632" w14:paraId="58BE2104" w14:textId="77777777" w:rsidTr="003520DA">
        <w:trPr>
          <w:gridAfter w:val="1"/>
          <w:wAfter w:w="6521" w:type="dxa"/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091381C8" w:rsidR="007B0D02" w:rsidRPr="005F3632" w:rsidRDefault="007B0D02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</w:tr>
      <w:tr w:rsidR="007B0D02" w:rsidRPr="005F3632" w14:paraId="4E57CB18" w14:textId="77777777" w:rsidTr="003520DA">
        <w:trPr>
          <w:gridAfter w:val="1"/>
          <w:wAfter w:w="6521" w:type="dxa"/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7B0D02" w:rsidRPr="005F3632" w:rsidRDefault="007B0D02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</w:tr>
      <w:tr w:rsidR="00B43F4A" w:rsidRPr="005F3632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1ACDB831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5B753D2D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</w:t>
            </w:r>
            <w:r w:rsidR="00863D2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74B0C2E0" w14:textId="5DF48F2D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B43F4A" w:rsidRPr="005F3632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62CC90E8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566A41" w14:textId="0A259289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B43F4A" w:rsidRPr="005F3632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96E08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FBC21A1" w14:textId="57748612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B43F4A" w:rsidRPr="008D12B5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20C07C8F" w:rsidR="00B43F4A" w:rsidRPr="005F3632" w:rsidRDefault="00B43F4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№ Свидетельства/справки о гос. (пере) регистрации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7777777" w:rsidR="00B43F4A" w:rsidRPr="005F3632" w:rsidRDefault="00B43F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B43F4A" w:rsidRPr="005F3632" w14:paraId="3BBB7CC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10661" w14:textId="4F20246D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9270E3">
              <w:rPr>
                <w:rStyle w:val="s7"/>
                <w:rFonts w:ascii="Segoe UI" w:hAnsi="Segoe UI" w:cs="Segoe UI"/>
              </w:rPr>
            </w:r>
            <w:r w:rsidR="009270E3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E6CAA" w14:textId="034AD14A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9270E3">
              <w:rPr>
                <w:rStyle w:val="s7"/>
                <w:rFonts w:ascii="Segoe UI" w:hAnsi="Segoe UI" w:cs="Segoe UI"/>
              </w:rPr>
            </w:r>
            <w:r w:rsidR="009270E3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вод в номинальное держание                  </w:t>
            </w:r>
          </w:p>
        </w:tc>
      </w:tr>
      <w:tr w:rsidR="00B43F4A" w:rsidRPr="005F3632" w14:paraId="544EEEB1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22AF32B7" w14:textId="58762F12" w:rsidR="00B43F4A" w:rsidRPr="005F3632" w:rsidRDefault="009270E3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>
              <w:rPr>
                <w:rStyle w:val="s7"/>
                <w:rFonts w:ascii="Segoe UI" w:hAnsi="Segoe UI" w:cs="Segoe UI"/>
              </w:rPr>
            </w:r>
            <w:r>
              <w:rPr>
                <w:rStyle w:val="s7"/>
                <w:rFonts w:ascii="Segoe UI" w:hAnsi="Segoe UI" w:cs="Segoe UI"/>
              </w:rPr>
              <w:fldChar w:fldCharType="end"/>
            </w:r>
            <w:r w:rsidR="00B43F4A"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Списание                       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36396E72" w14:textId="3522CC83" w:rsidR="00B43F4A" w:rsidRPr="005F3632" w:rsidRDefault="009270E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>
              <w:rPr>
                <w:rStyle w:val="s7"/>
                <w:rFonts w:ascii="Segoe UI" w:hAnsi="Segoe UI" w:cs="Segoe UI"/>
              </w:rPr>
            </w:r>
            <w:r>
              <w:rPr>
                <w:rStyle w:val="s7"/>
                <w:rFonts w:ascii="Segoe UI" w:hAnsi="Segoe UI" w:cs="Segoe UI"/>
              </w:rPr>
              <w:fldChar w:fldCharType="end"/>
            </w:r>
            <w:r w:rsidR="00B43F4A" w:rsidRPr="005F3632">
              <w:rPr>
                <w:rFonts w:ascii="Segoe UI" w:hAnsi="Segoe UI" w:cs="Segoe UI"/>
                <w:sz w:val="20"/>
                <w:szCs w:val="20"/>
              </w:rPr>
              <w:t xml:space="preserve"> Вывод из номинального держания                       </w:t>
            </w:r>
          </w:p>
        </w:tc>
      </w:tr>
      <w:tr w:rsidR="00B43F4A" w:rsidRPr="008D12B5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5F3632" w:rsidRDefault="00B43F4A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5F3632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5FC6B69D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42EB49A1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4286A817" w:rsidR="00B43F4A" w:rsidRPr="00AA101E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en-US"/>
              </w:rPr>
            </w:pPr>
          </w:p>
        </w:tc>
      </w:tr>
      <w:tr w:rsidR="00B43F4A" w:rsidRPr="005F3632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0FA18562" w:rsidR="00B43F4A" w:rsidRPr="00AA101E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en-US"/>
              </w:rPr>
            </w:pPr>
          </w:p>
        </w:tc>
      </w:tr>
      <w:tr w:rsidR="00B43F4A" w:rsidRPr="005F3632" w14:paraId="4AE3932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FF3EB2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Цена одной ценной бумаги</w:t>
            </w:r>
          </w:p>
        </w:tc>
        <w:tc>
          <w:tcPr>
            <w:tcW w:w="5103" w:type="dxa"/>
          </w:tcPr>
          <w:p w14:paraId="3315156C" w14:textId="6FF68B2C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49EF87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0D427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операци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78A40" w14:textId="6B4D4D76" w:rsidR="00B43F4A" w:rsidRPr="00AA101E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en-US"/>
              </w:rPr>
            </w:pPr>
          </w:p>
        </w:tc>
      </w:tr>
      <w:tr w:rsidR="00B43F4A" w:rsidRPr="005F3632" w14:paraId="574F64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053E5E4D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44B46339" w14:textId="264E5104" w:rsidR="00B43F4A" w:rsidRPr="007B0D0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6D49143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1BDC4B7F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агента:</w:t>
            </w:r>
          </w:p>
        </w:tc>
      </w:tr>
      <w:tr w:rsidR="00B43F4A" w:rsidRPr="005F3632" w14:paraId="4FBEEE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9A3E7B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103" w:type="dxa"/>
          </w:tcPr>
          <w:p w14:paraId="635BB1C0" w14:textId="51209DA9" w:rsidR="00B43F4A" w:rsidRPr="005F3632" w:rsidRDefault="00B43F4A" w:rsidP="00AA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60DCC6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BDCC11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AA65C" w14:textId="3260A18A" w:rsidR="00B43F4A" w:rsidRPr="007B0D02" w:rsidRDefault="00B43F4A" w:rsidP="00AA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76B015E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103" w:type="dxa"/>
          </w:tcPr>
          <w:p w14:paraId="6C14D805" w14:textId="6BDA097F" w:rsidR="00B43F4A" w:rsidRPr="005F3632" w:rsidRDefault="00B43F4A" w:rsidP="00AA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5EE18F4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0455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105A0" w14:textId="13101A9F" w:rsidR="00B43F4A" w:rsidRPr="005F3632" w:rsidRDefault="00B43F4A" w:rsidP="00AA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4BE4E1D3" w14:textId="77777777" w:rsidTr="003520D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43AEC8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</w:tcPr>
          <w:p w14:paraId="5594E368" w14:textId="655899C5" w:rsidR="00B43F4A" w:rsidRPr="00AA101E" w:rsidRDefault="00B43F4A" w:rsidP="00AA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B43F4A" w:rsidRPr="005F3632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6FBE5794" w:rsidR="00B43F4A" w:rsidRPr="005F3632" w:rsidRDefault="00B43F4A" w:rsidP="00AA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037F2B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037F2B" w14:paraId="15FC32C1" w14:textId="77777777" w:rsidTr="00660B4C">
              <w:trPr>
                <w:trHeight w:val="51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758F3" w14:textId="77777777" w:rsidR="00660B4C" w:rsidRPr="00AB3A1F" w:rsidRDefault="00660B4C" w:rsidP="00F541DE">
                  <w:pPr>
                    <w:ind w:left="-6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733CCBD" w14:textId="77777777" w:rsidR="00660B4C" w:rsidRPr="00AB3A1F" w:rsidRDefault="00660B4C" w:rsidP="00F541DE">
            <w:pPr>
              <w:ind w:left="-69"/>
              <w:jc w:val="both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</w:tbl>
    <w:p w14:paraId="2B88AED8" w14:textId="77777777" w:rsidR="00660B4C" w:rsidRPr="00AB3A1F" w:rsidRDefault="00660B4C" w:rsidP="00660B4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</w:t>
      </w: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660B4C" w:rsidRPr="00AB3A1F" w14:paraId="4CC173DE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5A84C11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47AF97A" w14:textId="04B3E8C0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</w:p>
        </w:tc>
      </w:tr>
      <w:tr w:rsidR="00660B4C" w:rsidRPr="00AB3A1F" w14:paraId="0A4FE908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86EE7B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3777AE90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570A7E7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4DE5F75F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660B4C" w:rsidRPr="00037F2B" w14:paraId="6F2013FC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375E70D" w14:textId="7C2992AE" w:rsidR="00660B4C" w:rsidRDefault="00660B4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5C1754" w:rsidRPr="005C1754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36AB9280" w14:textId="628BACED" w:rsidR="00863D25" w:rsidRPr="00AB3A1F" w:rsidRDefault="00863D25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3CABA26F" w14:textId="77777777" w:rsidR="00660B4C" w:rsidRPr="00AB3A1F" w:rsidRDefault="00660B4C" w:rsidP="00660B4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60B4C" w:rsidRPr="00AB3A1F" w14:paraId="0A6573C4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8347C8" w14:textId="77777777" w:rsidR="00660B4C" w:rsidRPr="00AB3A1F" w:rsidRDefault="00660B4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660B4C" w:rsidRPr="00AB3A1F" w14:paraId="03D7062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6CAD7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0937E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A8B83B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B1363D9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1EA74B1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40050F1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47EB86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2365CC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307AED5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209FE0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07A228E6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CB12D3" w14:textId="77777777" w:rsidR="00660B4C" w:rsidRPr="00AB3A1F" w:rsidRDefault="00660B4C" w:rsidP="00660B4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43A8" w14:textId="77777777" w:rsidR="00492D95" w:rsidRDefault="00492D95" w:rsidP="00544D76">
      <w:r>
        <w:separator/>
      </w:r>
    </w:p>
  </w:endnote>
  <w:endnote w:type="continuationSeparator" w:id="0">
    <w:p w14:paraId="2F6C874B" w14:textId="77777777" w:rsidR="00492D95" w:rsidRDefault="00492D9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E06" w14:textId="77777777" w:rsidR="003277A5" w:rsidRDefault="00327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9056" w14:textId="77777777" w:rsidR="003277A5" w:rsidRDefault="003277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CC9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3277A5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81B4341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8EFCBFD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3277A5" w:rsidRDefault="00136462" w:rsidP="00327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207E" w14:textId="77777777" w:rsidR="00492D95" w:rsidRDefault="00492D95" w:rsidP="00544D76">
      <w:r>
        <w:separator/>
      </w:r>
    </w:p>
  </w:footnote>
  <w:footnote w:type="continuationSeparator" w:id="0">
    <w:p w14:paraId="326E46A8" w14:textId="77777777" w:rsidR="00492D95" w:rsidRDefault="00492D9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F72" w14:textId="77777777" w:rsidR="003277A5" w:rsidRDefault="003277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E3D" w14:textId="77777777" w:rsidR="003277A5" w:rsidRDefault="003277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1145729">
    <w:abstractNumId w:val="3"/>
  </w:num>
  <w:num w:numId="2" w16cid:durableId="714234524">
    <w:abstractNumId w:val="1"/>
  </w:num>
  <w:num w:numId="3" w16cid:durableId="489710532">
    <w:abstractNumId w:val="2"/>
  </w:num>
  <w:num w:numId="4" w16cid:durableId="13309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7KerQxaUffyG2qwDZjxD2dQYcRSAuFwMWpGjlDvUCFEecUNKEztYdI9QPMbwrzgJlDL1J+iF8Ur1Kxtth0xg==" w:salt="XYAjZ1Y82EpxsnvAjCr34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244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3F6"/>
    <w:rsid w:val="001466FB"/>
    <w:rsid w:val="00193340"/>
    <w:rsid w:val="001A36BF"/>
    <w:rsid w:val="001C447D"/>
    <w:rsid w:val="001F0ECA"/>
    <w:rsid w:val="002044B1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14AF9"/>
    <w:rsid w:val="003277A5"/>
    <w:rsid w:val="00340C14"/>
    <w:rsid w:val="00346C15"/>
    <w:rsid w:val="00382081"/>
    <w:rsid w:val="003B59B1"/>
    <w:rsid w:val="003F1FAA"/>
    <w:rsid w:val="00403CBF"/>
    <w:rsid w:val="004577DE"/>
    <w:rsid w:val="0046154D"/>
    <w:rsid w:val="0046519A"/>
    <w:rsid w:val="00480DA3"/>
    <w:rsid w:val="004866E6"/>
    <w:rsid w:val="00492D95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C1754"/>
    <w:rsid w:val="005D2024"/>
    <w:rsid w:val="005D3AB8"/>
    <w:rsid w:val="005F7DDB"/>
    <w:rsid w:val="00614DD2"/>
    <w:rsid w:val="00616AD9"/>
    <w:rsid w:val="00660B4C"/>
    <w:rsid w:val="00674E5A"/>
    <w:rsid w:val="0067718F"/>
    <w:rsid w:val="00683339"/>
    <w:rsid w:val="006837D4"/>
    <w:rsid w:val="0069447F"/>
    <w:rsid w:val="00695CC8"/>
    <w:rsid w:val="006A24DB"/>
    <w:rsid w:val="006A5ED1"/>
    <w:rsid w:val="006C733E"/>
    <w:rsid w:val="006F7DA2"/>
    <w:rsid w:val="00706C24"/>
    <w:rsid w:val="00712BEB"/>
    <w:rsid w:val="00723D50"/>
    <w:rsid w:val="007409B5"/>
    <w:rsid w:val="007511B2"/>
    <w:rsid w:val="00762C2E"/>
    <w:rsid w:val="00767A7A"/>
    <w:rsid w:val="0077227A"/>
    <w:rsid w:val="00793A3E"/>
    <w:rsid w:val="007B0D02"/>
    <w:rsid w:val="007B3910"/>
    <w:rsid w:val="007D7848"/>
    <w:rsid w:val="007F3D84"/>
    <w:rsid w:val="008344ED"/>
    <w:rsid w:val="0086206A"/>
    <w:rsid w:val="00863D25"/>
    <w:rsid w:val="00871AE4"/>
    <w:rsid w:val="00883500"/>
    <w:rsid w:val="00897087"/>
    <w:rsid w:val="008A7C45"/>
    <w:rsid w:val="008B0D2D"/>
    <w:rsid w:val="008F3984"/>
    <w:rsid w:val="00906194"/>
    <w:rsid w:val="00911451"/>
    <w:rsid w:val="009270E3"/>
    <w:rsid w:val="009377B0"/>
    <w:rsid w:val="009608FC"/>
    <w:rsid w:val="009751D8"/>
    <w:rsid w:val="00991107"/>
    <w:rsid w:val="00993A33"/>
    <w:rsid w:val="00A2322B"/>
    <w:rsid w:val="00A24D41"/>
    <w:rsid w:val="00A51B09"/>
    <w:rsid w:val="00A7792A"/>
    <w:rsid w:val="00AA101E"/>
    <w:rsid w:val="00AD017F"/>
    <w:rsid w:val="00AD688F"/>
    <w:rsid w:val="00AF2390"/>
    <w:rsid w:val="00B2107F"/>
    <w:rsid w:val="00B43F4A"/>
    <w:rsid w:val="00B47CBC"/>
    <w:rsid w:val="00B8589A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3E29"/>
    <w:rsid w:val="00D941D4"/>
    <w:rsid w:val="00E11AA8"/>
    <w:rsid w:val="00E12AFC"/>
    <w:rsid w:val="00E225C2"/>
    <w:rsid w:val="00E30675"/>
    <w:rsid w:val="00E33974"/>
    <w:rsid w:val="00E36450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7</cp:revision>
  <cp:lastPrinted>2020-07-24T12:57:00Z</cp:lastPrinted>
  <dcterms:created xsi:type="dcterms:W3CDTF">2021-09-03T11:28:00Z</dcterms:created>
  <dcterms:modified xsi:type="dcterms:W3CDTF">2023-09-18T05:02:00Z</dcterms:modified>
</cp:coreProperties>
</file>